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40922" w14:paraId="2AEDA1D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18E4B5A" w14:textId="77777777" w:rsidR="00C40922" w:rsidRPr="004A72EC" w:rsidRDefault="00C4092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965E53B" w14:textId="77777777" w:rsidR="00C40922" w:rsidRDefault="00C4092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C40922" w:rsidRPr="004A72EC" w14:paraId="1272909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517F082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40922" w:rsidRPr="004A72EC" w14:paraId="1F4A5C2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0225AEE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1074762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ลิส อินเทลลิเจนซ์ จำกัด (มหาชน)</w:t>
            </w:r>
          </w:p>
        </w:tc>
      </w:tr>
      <w:tr w:rsidR="00C40922" w:rsidRPr="004A72EC" w14:paraId="3D706EB2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2BE5768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5B2BE155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61/051</w:t>
            </w:r>
          </w:p>
        </w:tc>
      </w:tr>
      <w:tr w:rsidR="00C40922" w:rsidRPr="004A72EC" w14:paraId="25948148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D5373F7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40922" w:rsidRPr="004A72EC" w14:paraId="5516934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4D30639F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546ABB01" w14:textId="77777777" w:rsidR="00C40922" w:rsidRPr="007D3019" w:rsidRDefault="00C4092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D94F2F3" w14:textId="77777777" w:rsidR="00C40922" w:rsidRPr="007D3019" w:rsidRDefault="00C4092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76392918" w14:textId="77777777" w:rsidR="00C40922" w:rsidRPr="007D3019" w:rsidRDefault="00C409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9EA6F3D" w14:textId="77777777" w:rsidR="00C40922" w:rsidRPr="007D3019" w:rsidRDefault="00C409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01BA31D5" w14:textId="77777777" w:rsidR="00C40922" w:rsidRPr="007D3019" w:rsidRDefault="00C4092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5F167478" w14:textId="77777777" w:rsidR="00C40922" w:rsidRPr="00675BB7" w:rsidRDefault="00C4092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B7F135B" w14:textId="77777777" w:rsidR="00C40922" w:rsidRPr="007D3019" w:rsidRDefault="00C4092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40922" w:rsidRPr="004A72EC" w14:paraId="6C92B81E" w14:textId="77777777" w:rsidTr="004A72EC">
        <w:tc>
          <w:tcPr>
            <w:tcW w:w="421" w:type="dxa"/>
          </w:tcPr>
          <w:p w14:paraId="5E1BEE91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709C153A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2.4GHz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84" w:type="dxa"/>
            <w:gridSpan w:val="2"/>
          </w:tcPr>
          <w:p w14:paraId="2EE74922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9ED68F3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3E03D0C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922" w:rsidRPr="004A72EC" w14:paraId="504C3364" w14:textId="77777777" w:rsidTr="004A72EC">
        <w:tc>
          <w:tcPr>
            <w:tcW w:w="421" w:type="dxa"/>
          </w:tcPr>
          <w:p w14:paraId="53AE5108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61677CBE" w14:textId="77777777" w:rsidR="00C40922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5.725-5.850GHz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84" w:type="dxa"/>
            <w:gridSpan w:val="2"/>
          </w:tcPr>
          <w:p w14:paraId="5A2960E2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076B278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4A95C70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922" w:rsidRPr="004A72EC" w14:paraId="2E76D600" w14:textId="77777777" w:rsidTr="004A72EC">
        <w:tc>
          <w:tcPr>
            <w:tcW w:w="421" w:type="dxa"/>
          </w:tcPr>
          <w:p w14:paraId="165C6E8E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7309EE49" w14:textId="77777777" w:rsidR="00C40922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84" w:type="dxa"/>
            <w:gridSpan w:val="2"/>
          </w:tcPr>
          <w:p w14:paraId="5F076945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A5E548F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FDEB948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922" w:rsidRPr="004A72EC" w14:paraId="3599A477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FFC857C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40922" w:rsidRPr="004A72EC" w14:paraId="5EE8691F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472878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40922" w:rsidRPr="004A72EC" w14:paraId="3BC1502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15A8D3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AFA62F7" w14:textId="77777777" w:rsidR="00C40922" w:rsidRPr="007D3019" w:rsidRDefault="00C409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2B3A666" w14:textId="77777777" w:rsidR="00C40922" w:rsidRPr="007D3019" w:rsidRDefault="00C409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1037CE1" w14:textId="77777777" w:rsidR="00C40922" w:rsidRPr="007D3019" w:rsidRDefault="00C409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2DDABE3F" w14:textId="77777777" w:rsidR="00C40922" w:rsidRPr="007D3019" w:rsidRDefault="00C409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40922" w:rsidRPr="004A72EC" w14:paraId="21B8059C" w14:textId="77777777" w:rsidTr="004A72EC">
        <w:tc>
          <w:tcPr>
            <w:tcW w:w="421" w:type="dxa"/>
          </w:tcPr>
          <w:p w14:paraId="022BC248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3C8F1C9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EF09D9D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FDB6899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F48AA3E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922" w:rsidRPr="004A72EC" w14:paraId="291217BD" w14:textId="77777777" w:rsidTr="004A72EC">
        <w:tc>
          <w:tcPr>
            <w:tcW w:w="421" w:type="dxa"/>
          </w:tcPr>
          <w:p w14:paraId="2BBBF988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560914C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4B307F8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3459C7F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0918117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922" w:rsidRPr="004A72EC" w14:paraId="55B86E9B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62572F8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40922" w:rsidRPr="004A72EC" w14:paraId="490DB5FA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1F781A56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D97098A" w14:textId="77777777" w:rsidR="00C40922" w:rsidRPr="007D3019" w:rsidRDefault="00C409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655EB19" w14:textId="77777777" w:rsidR="00C40922" w:rsidRPr="007D3019" w:rsidRDefault="00C409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928CA24" w14:textId="77777777" w:rsidR="00C40922" w:rsidRPr="007D3019" w:rsidRDefault="00C409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CDF996D" w14:textId="77777777" w:rsidR="00C40922" w:rsidRPr="007D3019" w:rsidRDefault="00C4092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40922" w:rsidRPr="004A72EC" w14:paraId="6F97C343" w14:textId="77777777" w:rsidTr="00627704">
        <w:tc>
          <w:tcPr>
            <w:tcW w:w="421" w:type="dxa"/>
          </w:tcPr>
          <w:p w14:paraId="2E0B0752" w14:textId="77777777" w:rsidR="00C40922" w:rsidRPr="004A72EC" w:rsidRDefault="00C409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824A3E9" w14:textId="77777777" w:rsidR="00C40922" w:rsidRPr="004A72EC" w:rsidRDefault="00C409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B11AA8" w14:textId="77777777" w:rsidR="00C40922" w:rsidRPr="004A72EC" w:rsidRDefault="00C409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5585FFF" w14:textId="77777777" w:rsidR="00C40922" w:rsidRPr="004A72EC" w:rsidRDefault="00C409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A677F9E" w14:textId="77777777" w:rsidR="00C40922" w:rsidRPr="004A72EC" w:rsidRDefault="00C409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922" w:rsidRPr="004A72EC" w14:paraId="3F76D25B" w14:textId="77777777" w:rsidTr="00627704">
        <w:tc>
          <w:tcPr>
            <w:tcW w:w="421" w:type="dxa"/>
          </w:tcPr>
          <w:p w14:paraId="2C2ACCB7" w14:textId="77777777" w:rsidR="00C40922" w:rsidRPr="004A72EC" w:rsidRDefault="00C409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0FC4733" w14:textId="77777777" w:rsidR="00C40922" w:rsidRPr="004A72EC" w:rsidRDefault="00C409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9442446" w14:textId="77777777" w:rsidR="00C40922" w:rsidRPr="004A72EC" w:rsidRDefault="00C409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6308CD6" w14:textId="77777777" w:rsidR="00C40922" w:rsidRPr="004A72EC" w:rsidRDefault="00C409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F97D944" w14:textId="77777777" w:rsidR="00C40922" w:rsidRPr="004A72EC" w:rsidRDefault="00C4092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922" w:rsidRPr="004A72EC" w14:paraId="1C7FE342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C70BFEE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40922" w:rsidRPr="004A72EC" w14:paraId="3D059195" w14:textId="77777777" w:rsidTr="00627704">
        <w:tc>
          <w:tcPr>
            <w:tcW w:w="421" w:type="dxa"/>
          </w:tcPr>
          <w:p w14:paraId="713E0DA0" w14:textId="77777777" w:rsidR="00C40922" w:rsidRPr="007D3019" w:rsidRDefault="00C4092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749DAB3B" w14:textId="77777777" w:rsidR="00C40922" w:rsidRPr="007D3019" w:rsidRDefault="00C4092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5FBEFD3A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922" w:rsidRPr="004A72EC" w14:paraId="2DD7D50B" w14:textId="77777777" w:rsidTr="00627704">
        <w:tc>
          <w:tcPr>
            <w:tcW w:w="421" w:type="dxa"/>
          </w:tcPr>
          <w:p w14:paraId="19AED01B" w14:textId="77777777" w:rsidR="00C40922" w:rsidRPr="007D3019" w:rsidRDefault="00C4092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62726084" w14:textId="77777777" w:rsidR="00C40922" w:rsidRPr="007D3019" w:rsidRDefault="00C4092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58ED9772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922" w:rsidRPr="004A72EC" w14:paraId="1AF9B9E7" w14:textId="77777777" w:rsidTr="00627704">
        <w:tc>
          <w:tcPr>
            <w:tcW w:w="421" w:type="dxa"/>
          </w:tcPr>
          <w:p w14:paraId="4C14DEA9" w14:textId="77777777" w:rsidR="00C40922" w:rsidRPr="007D3019" w:rsidRDefault="00C4092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57AEE72A" w14:textId="77777777" w:rsidR="00C40922" w:rsidRPr="007D3019" w:rsidRDefault="00C4092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BE71411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95D91C8" w14:textId="77777777" w:rsidR="00C40922" w:rsidRDefault="00C40922">
      <w:pPr>
        <w:rPr>
          <w:cs/>
        </w:rPr>
      </w:pPr>
    </w:p>
    <w:p w14:paraId="15AE8EB5" w14:textId="77777777" w:rsidR="00C40922" w:rsidRDefault="00C40922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C40922" w:rsidRPr="004A72EC" w14:paraId="3C942223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64A582B4" w14:textId="77777777" w:rsidR="00C40922" w:rsidRPr="004A72EC" w:rsidRDefault="00C4092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40922" w:rsidRPr="004A72EC" w14:paraId="6899E6B1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19EE5E07" w14:textId="77777777" w:rsidR="00C40922" w:rsidRPr="007D3019" w:rsidRDefault="00C4092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40922" w:rsidRPr="004A72EC" w14:paraId="68526DD7" w14:textId="77777777" w:rsidTr="004A72EC">
        <w:tc>
          <w:tcPr>
            <w:tcW w:w="421" w:type="dxa"/>
          </w:tcPr>
          <w:p w14:paraId="7333FE52" w14:textId="77777777" w:rsidR="00C40922" w:rsidRPr="007D3019" w:rsidRDefault="00C409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2CB090D1" w14:textId="77777777" w:rsidR="00C40922" w:rsidRPr="007D3019" w:rsidRDefault="00C409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0CB073AD" w14:textId="77777777" w:rsidR="00C40922" w:rsidRPr="004A72EC" w:rsidRDefault="00C409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922" w:rsidRPr="004A72EC" w14:paraId="0FB63F91" w14:textId="77777777" w:rsidTr="004A72EC">
        <w:tc>
          <w:tcPr>
            <w:tcW w:w="421" w:type="dxa"/>
          </w:tcPr>
          <w:p w14:paraId="3D4CC193" w14:textId="77777777" w:rsidR="00C40922" w:rsidRPr="007D3019" w:rsidRDefault="00C409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44AAF088" w14:textId="77777777" w:rsidR="00C40922" w:rsidRPr="007D3019" w:rsidRDefault="00C409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6CDA59DC" w14:textId="77777777" w:rsidR="00C40922" w:rsidRPr="004A72EC" w:rsidRDefault="00C409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922" w:rsidRPr="004A72EC" w14:paraId="58118084" w14:textId="77777777" w:rsidTr="004A72EC">
        <w:tc>
          <w:tcPr>
            <w:tcW w:w="421" w:type="dxa"/>
          </w:tcPr>
          <w:p w14:paraId="5DB14DDA" w14:textId="77777777" w:rsidR="00C40922" w:rsidRPr="007D3019" w:rsidRDefault="00C409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76049C87" w14:textId="77777777" w:rsidR="00C40922" w:rsidRPr="007D3019" w:rsidRDefault="00C409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29F5DC4F" w14:textId="77777777" w:rsidR="00C40922" w:rsidRPr="004A72EC" w:rsidRDefault="00C409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922" w:rsidRPr="004A72EC" w14:paraId="5E51A41E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327C1C2C" w14:textId="77777777" w:rsidR="00C40922" w:rsidRPr="007D3019" w:rsidRDefault="00C4092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40922" w:rsidRPr="004A72EC" w14:paraId="27106361" w14:textId="77777777" w:rsidTr="00033D5C">
        <w:tc>
          <w:tcPr>
            <w:tcW w:w="421" w:type="dxa"/>
          </w:tcPr>
          <w:p w14:paraId="7D11EE75" w14:textId="77777777" w:rsidR="00C40922" w:rsidRPr="007D3019" w:rsidRDefault="00C409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33F5FD5C" w14:textId="77777777" w:rsidR="00C40922" w:rsidRDefault="00C409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F0579D3" w14:textId="77777777" w:rsidR="00C40922" w:rsidRPr="007D3019" w:rsidRDefault="00C409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01F97D4" w14:textId="77777777" w:rsidR="00C40922" w:rsidRPr="004A72EC" w:rsidRDefault="00C409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922" w:rsidRPr="004A72EC" w14:paraId="123284CC" w14:textId="77777777" w:rsidTr="00033D5C">
        <w:tc>
          <w:tcPr>
            <w:tcW w:w="421" w:type="dxa"/>
          </w:tcPr>
          <w:p w14:paraId="3AC13F07" w14:textId="77777777" w:rsidR="00C40922" w:rsidRPr="007D3019" w:rsidRDefault="00C409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229BD1A0" w14:textId="77777777" w:rsidR="00C40922" w:rsidRPr="007D3019" w:rsidRDefault="00C409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EC5B80C" w14:textId="77777777" w:rsidR="00C40922" w:rsidRPr="004A72EC" w:rsidRDefault="00C409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922" w:rsidRPr="004A72EC" w14:paraId="3B7DE3CF" w14:textId="77777777" w:rsidTr="00033D5C">
        <w:tc>
          <w:tcPr>
            <w:tcW w:w="421" w:type="dxa"/>
          </w:tcPr>
          <w:p w14:paraId="371D30D2" w14:textId="77777777" w:rsidR="00C40922" w:rsidRPr="007D3019" w:rsidRDefault="00C409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75E6B04B" w14:textId="77777777" w:rsidR="00C40922" w:rsidRPr="007D3019" w:rsidRDefault="00C4092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2E061C71" w14:textId="77777777" w:rsidR="00C40922" w:rsidRPr="004A72EC" w:rsidRDefault="00C409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922" w:rsidRPr="004A72EC" w14:paraId="7CEBD8D1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67993DFC" w14:textId="77777777" w:rsidR="00C40922" w:rsidRPr="004A72EC" w:rsidRDefault="00C409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40922" w:rsidRPr="004A72EC" w14:paraId="66F128B5" w14:textId="77777777" w:rsidTr="00640E77">
        <w:trPr>
          <w:trHeight w:val="2793"/>
        </w:trPr>
        <w:tc>
          <w:tcPr>
            <w:tcW w:w="9062" w:type="dxa"/>
            <w:gridSpan w:val="6"/>
          </w:tcPr>
          <w:p w14:paraId="7EE9B5D2" w14:textId="77777777" w:rsidR="00C40922" w:rsidRPr="004A72EC" w:rsidRDefault="00C4092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922" w:rsidRPr="00640E77" w14:paraId="1E14EF2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CB3857D" w14:textId="77777777" w:rsidR="00C40922" w:rsidRPr="00640E77" w:rsidRDefault="00C4092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40922" w:rsidRPr="004A72EC" w14:paraId="14CC25DC" w14:textId="77777777" w:rsidTr="00640E77">
        <w:trPr>
          <w:trHeight w:val="20"/>
        </w:trPr>
        <w:tc>
          <w:tcPr>
            <w:tcW w:w="421" w:type="dxa"/>
          </w:tcPr>
          <w:p w14:paraId="24280789" w14:textId="77777777" w:rsidR="00C40922" w:rsidRPr="007D3019" w:rsidRDefault="00C409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EB5CE1D" w14:textId="77777777" w:rsidR="00C40922" w:rsidRPr="007D3019" w:rsidRDefault="00C409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0FB102FC" w14:textId="77777777" w:rsidR="00C40922" w:rsidRPr="004A72EC" w:rsidRDefault="00C4092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922" w:rsidRPr="004A72EC" w14:paraId="1AE464B2" w14:textId="77777777" w:rsidTr="00640E77">
        <w:trPr>
          <w:trHeight w:val="838"/>
        </w:trPr>
        <w:tc>
          <w:tcPr>
            <w:tcW w:w="421" w:type="dxa"/>
          </w:tcPr>
          <w:p w14:paraId="76D5381E" w14:textId="77777777" w:rsidR="00C40922" w:rsidRPr="007D3019" w:rsidRDefault="00C409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CD6D6E0" w14:textId="77777777" w:rsidR="00C40922" w:rsidRPr="007D3019" w:rsidRDefault="00C409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08FE3282" w14:textId="77777777" w:rsidR="00C40922" w:rsidRPr="004A72EC" w:rsidRDefault="00C4092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922" w:rsidRPr="004A72EC" w14:paraId="322814A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6F7AE5F" w14:textId="77777777" w:rsidR="00C40922" w:rsidRPr="007D3019" w:rsidRDefault="00C409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6E944B6" w14:textId="77777777" w:rsidR="00C40922" w:rsidRPr="007D3019" w:rsidRDefault="00C409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5DFDB78F" w14:textId="77777777" w:rsidR="00C40922" w:rsidRPr="004A72EC" w:rsidRDefault="00C4092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977C0B0" w14:textId="77777777" w:rsidR="00C40922" w:rsidRPr="004A72EC" w:rsidRDefault="00C4092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922" w:rsidRPr="004A72EC" w14:paraId="7B7629A5" w14:textId="77777777" w:rsidTr="00640E77">
        <w:trPr>
          <w:trHeight w:val="20"/>
        </w:trPr>
        <w:tc>
          <w:tcPr>
            <w:tcW w:w="421" w:type="dxa"/>
            <w:vMerge/>
          </w:tcPr>
          <w:p w14:paraId="46AE0A89" w14:textId="77777777" w:rsidR="00C40922" w:rsidRDefault="00C409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DD713DF" w14:textId="77777777" w:rsidR="00C40922" w:rsidRPr="00640E77" w:rsidRDefault="00C409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F220D47" w14:textId="77777777" w:rsidR="00C40922" w:rsidRPr="007D3019" w:rsidRDefault="00C4092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86450A2" w14:textId="77777777" w:rsidR="00C40922" w:rsidRPr="004A72EC" w:rsidRDefault="00C4092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922" w:rsidRPr="004A72EC" w14:paraId="5790DD8D" w14:textId="77777777" w:rsidTr="00640E77">
        <w:trPr>
          <w:trHeight w:val="20"/>
        </w:trPr>
        <w:tc>
          <w:tcPr>
            <w:tcW w:w="421" w:type="dxa"/>
            <w:vMerge/>
          </w:tcPr>
          <w:p w14:paraId="7F289420" w14:textId="77777777" w:rsidR="00C40922" w:rsidRDefault="00C409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2C79320" w14:textId="77777777" w:rsidR="00C40922" w:rsidRPr="00640E77" w:rsidRDefault="00C4092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4D640412" w14:textId="77777777" w:rsidR="00C40922" w:rsidRPr="007D3019" w:rsidRDefault="00C4092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10FD1164" w14:textId="77777777" w:rsidR="00C40922" w:rsidRPr="004A72EC" w:rsidRDefault="00C4092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905B36" w14:textId="77777777" w:rsidR="00C40922" w:rsidRPr="007D3019" w:rsidRDefault="00C40922" w:rsidP="00640E77">
      <w:pPr>
        <w:rPr>
          <w:rFonts w:ascii="TH SarabunPSK" w:hAnsi="TH SarabunPSK" w:cs="TH SarabunPSK"/>
          <w:sz w:val="32"/>
          <w:szCs w:val="32"/>
        </w:rPr>
      </w:pPr>
    </w:p>
    <w:p w14:paraId="1C082386" w14:textId="77777777" w:rsidR="00C40922" w:rsidRPr="007D3019" w:rsidRDefault="00C40922" w:rsidP="00640E77">
      <w:pPr>
        <w:rPr>
          <w:rFonts w:ascii="TH SarabunPSK" w:hAnsi="TH SarabunPSK" w:cs="TH SarabunPSK"/>
          <w:sz w:val="32"/>
          <w:szCs w:val="32"/>
        </w:rPr>
      </w:pPr>
    </w:p>
    <w:p w14:paraId="7F479DB9" w14:textId="77777777" w:rsidR="00C40922" w:rsidRPr="007D3019" w:rsidRDefault="00C40922" w:rsidP="00640E77">
      <w:pPr>
        <w:rPr>
          <w:rFonts w:ascii="TH SarabunPSK" w:hAnsi="TH SarabunPSK" w:cs="TH SarabunPSK"/>
          <w:sz w:val="32"/>
          <w:szCs w:val="32"/>
        </w:rPr>
      </w:pPr>
    </w:p>
    <w:p w14:paraId="797ABE6F" w14:textId="77777777" w:rsidR="00C40922" w:rsidRPr="007D3019" w:rsidRDefault="00C4092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4E8AED1" w14:textId="77777777" w:rsidR="00C40922" w:rsidRPr="007D3019" w:rsidRDefault="00C4092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D8789EE" w14:textId="77777777" w:rsidR="00C40922" w:rsidRPr="007D3019" w:rsidRDefault="00C4092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3C328A1" w14:textId="77777777" w:rsidR="00C40922" w:rsidRPr="007D3019" w:rsidRDefault="00C4092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0FA9908" w14:textId="77777777" w:rsidR="00C40922" w:rsidRDefault="00C40922" w:rsidP="002D112A">
      <w:pPr>
        <w:rPr>
          <w:rFonts w:ascii="TH SarabunPSK" w:hAnsi="TH SarabunPSK" w:cs="TH SarabunPSK"/>
          <w:sz w:val="32"/>
          <w:szCs w:val="32"/>
          <w:cs/>
        </w:rPr>
        <w:sectPr w:rsidR="00C40922" w:rsidSect="00C4092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8CD9B27" w14:textId="77777777" w:rsidR="00C40922" w:rsidRPr="002D112A" w:rsidRDefault="00C4092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40922" w:rsidRPr="002D112A" w:rsidSect="00C4092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F710" w14:textId="77777777" w:rsidR="00C40922" w:rsidRDefault="00C40922" w:rsidP="009A5C5B">
      <w:r>
        <w:separator/>
      </w:r>
    </w:p>
  </w:endnote>
  <w:endnote w:type="continuationSeparator" w:id="0">
    <w:p w14:paraId="70D4F1D7" w14:textId="77777777" w:rsidR="00C40922" w:rsidRDefault="00C4092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6D2D" w14:textId="77777777" w:rsidR="00C40922" w:rsidRPr="009A5C5B" w:rsidRDefault="00C4092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41539455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E6EE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F971" w14:textId="77777777" w:rsidR="00C40922" w:rsidRDefault="00C40922" w:rsidP="009A5C5B">
      <w:r>
        <w:separator/>
      </w:r>
    </w:p>
  </w:footnote>
  <w:footnote w:type="continuationSeparator" w:id="0">
    <w:p w14:paraId="0AC00A7E" w14:textId="77777777" w:rsidR="00C40922" w:rsidRDefault="00C4092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5FFD"/>
    <w:rsid w:val="008E670D"/>
    <w:rsid w:val="009A5C5B"/>
    <w:rsid w:val="00B52B59"/>
    <w:rsid w:val="00BA180E"/>
    <w:rsid w:val="00BB43D6"/>
    <w:rsid w:val="00C40922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48C6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49:00Z</dcterms:created>
  <dcterms:modified xsi:type="dcterms:W3CDTF">2026-01-26T07:49:00Z</dcterms:modified>
</cp:coreProperties>
</file>